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B63" w:rsidRPr="00306F2B" w:rsidRDefault="00F425D5" w:rsidP="00306F2B">
      <w:pPr>
        <w:spacing w:after="0" w:line="240" w:lineRule="auto"/>
        <w:jc w:val="right"/>
        <w:rPr>
          <w:b/>
          <w:sz w:val="16"/>
        </w:rPr>
      </w:pPr>
      <w:r>
        <w:rPr>
          <w:b/>
          <w:sz w:val="16"/>
        </w:rPr>
        <w:t>Załącznik</w:t>
      </w:r>
    </w:p>
    <w:p w:rsidR="00306F2B" w:rsidRDefault="00306F2B" w:rsidP="00306F2B">
      <w:pPr>
        <w:spacing w:after="0" w:line="240" w:lineRule="auto"/>
        <w:jc w:val="right"/>
        <w:rPr>
          <w:b/>
          <w:sz w:val="16"/>
        </w:rPr>
      </w:pPr>
      <w:r w:rsidRPr="00306F2B">
        <w:rPr>
          <w:b/>
          <w:sz w:val="16"/>
        </w:rPr>
        <w:t xml:space="preserve">do Regulaminu </w:t>
      </w:r>
      <w:r w:rsidR="00CC5A16">
        <w:rPr>
          <w:b/>
          <w:sz w:val="16"/>
        </w:rPr>
        <w:t>szkoleń</w:t>
      </w:r>
    </w:p>
    <w:p w:rsidR="00306F2B" w:rsidRDefault="00306F2B" w:rsidP="00392822">
      <w:pPr>
        <w:spacing w:after="0" w:line="240" w:lineRule="auto"/>
        <w:rPr>
          <w:b/>
          <w:sz w:val="16"/>
        </w:rPr>
      </w:pPr>
    </w:p>
    <w:p w:rsidR="008F79ED" w:rsidRPr="00F425D5" w:rsidRDefault="00CC5A16" w:rsidP="00F425D5">
      <w:pPr>
        <w:spacing w:after="0"/>
        <w:jc w:val="center"/>
        <w:rPr>
          <w:rFonts w:cstheme="minorHAnsi"/>
          <w:b/>
          <w:sz w:val="24"/>
          <w:szCs w:val="24"/>
        </w:rPr>
      </w:pPr>
      <w:r w:rsidRPr="00D51E10">
        <w:rPr>
          <w:b/>
          <w:sz w:val="24"/>
          <w:szCs w:val="24"/>
        </w:rPr>
        <w:t>Formularz zgłoszeniowy na</w:t>
      </w:r>
      <w:r w:rsidR="00306F2B" w:rsidRPr="00D51E10">
        <w:rPr>
          <w:sz w:val="24"/>
          <w:szCs w:val="24"/>
        </w:rPr>
        <w:t xml:space="preserve"> </w:t>
      </w:r>
      <w:r w:rsidR="00313A33" w:rsidRPr="00D51E10">
        <w:rPr>
          <w:rFonts w:cstheme="minorHAnsi"/>
          <w:b/>
          <w:sz w:val="24"/>
          <w:szCs w:val="24"/>
        </w:rPr>
        <w:t>szkolenie</w:t>
      </w:r>
      <w:r w:rsidRPr="00D51E10">
        <w:rPr>
          <w:rFonts w:cstheme="minorHAnsi"/>
          <w:b/>
          <w:sz w:val="24"/>
          <w:szCs w:val="24"/>
        </w:rPr>
        <w:t xml:space="preserve"> realizowane </w:t>
      </w:r>
      <w:r w:rsidRPr="00D51E10">
        <w:rPr>
          <w:rFonts w:cstheme="minorHAnsi"/>
          <w:b/>
          <w:sz w:val="24"/>
          <w:szCs w:val="24"/>
        </w:rPr>
        <w:br/>
        <w:t xml:space="preserve">w ramach projektu „Ośrodek Wsparcia Ekonomii Społecznej w subregionie słupskim” </w:t>
      </w:r>
    </w:p>
    <w:tbl>
      <w:tblPr>
        <w:tblStyle w:val="Tabela-Siatka"/>
        <w:tblW w:w="10065" w:type="dxa"/>
        <w:tblInd w:w="-434" w:type="dxa"/>
        <w:tblLayout w:type="fixed"/>
        <w:tblLook w:val="04A0"/>
      </w:tblPr>
      <w:tblGrid>
        <w:gridCol w:w="2836"/>
        <w:gridCol w:w="2693"/>
        <w:gridCol w:w="921"/>
        <w:gridCol w:w="355"/>
        <w:gridCol w:w="3260"/>
      </w:tblGrid>
      <w:tr w:rsidR="008F79ED" w:rsidRPr="00247828" w:rsidTr="0030539B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8F79ED" w:rsidRPr="00247828" w:rsidRDefault="008F79ED" w:rsidP="008F79ED">
            <w:pPr>
              <w:spacing w:before="60" w:after="60" w:line="0" w:lineRule="atLeast"/>
              <w:rPr>
                <w:rFonts w:eastAsia="Times New Roman" w:cstheme="minorHAnsi"/>
                <w:b/>
                <w:sz w:val="20"/>
                <w:szCs w:val="20"/>
              </w:rPr>
            </w:pPr>
            <w:r w:rsidRPr="00247828">
              <w:rPr>
                <w:rFonts w:eastAsia="Times New Roman" w:cstheme="minorHAnsi"/>
                <w:b/>
                <w:sz w:val="20"/>
                <w:szCs w:val="20"/>
              </w:rPr>
              <w:t>Imię (Imiona)</w:t>
            </w:r>
          </w:p>
        </w:tc>
        <w:tc>
          <w:tcPr>
            <w:tcW w:w="72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9ED" w:rsidRPr="00247828" w:rsidRDefault="008F79ED" w:rsidP="008F79E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F79ED" w:rsidRPr="00247828" w:rsidTr="0030539B"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:rsidR="008F79ED" w:rsidRPr="00247828" w:rsidRDefault="008F79ED" w:rsidP="008F79ED">
            <w:pPr>
              <w:spacing w:before="60" w:after="60" w:line="0" w:lineRule="atLeast"/>
              <w:rPr>
                <w:rFonts w:eastAsia="Times New Roman" w:cstheme="minorHAnsi"/>
                <w:b/>
                <w:sz w:val="20"/>
                <w:szCs w:val="20"/>
              </w:rPr>
            </w:pPr>
            <w:r w:rsidRPr="00247828">
              <w:rPr>
                <w:rFonts w:eastAsia="Times New Roman" w:cs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72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9ED" w:rsidRPr="00247828" w:rsidRDefault="008F79ED" w:rsidP="008F79E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F79ED" w:rsidRPr="00247828" w:rsidTr="00AE4D75">
        <w:tc>
          <w:tcPr>
            <w:tcW w:w="2836" w:type="dxa"/>
            <w:shd w:val="clear" w:color="auto" w:fill="B8CCE4" w:themeFill="accent1" w:themeFillTint="66"/>
            <w:vAlign w:val="center"/>
          </w:tcPr>
          <w:p w:rsidR="008F79ED" w:rsidRPr="00247828" w:rsidRDefault="008F79ED" w:rsidP="00F425D5">
            <w:pPr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>Nr telefonu</w:t>
            </w:r>
          </w:p>
        </w:tc>
        <w:tc>
          <w:tcPr>
            <w:tcW w:w="2693" w:type="dxa"/>
            <w:vAlign w:val="center"/>
          </w:tcPr>
          <w:p w:rsidR="008F79ED" w:rsidRPr="00247828" w:rsidRDefault="008F79ED" w:rsidP="001370C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F79ED" w:rsidRPr="00247828" w:rsidRDefault="008F79ED" w:rsidP="001370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B8CCE4" w:themeFill="accent1" w:themeFillTint="66"/>
            <w:vAlign w:val="center"/>
          </w:tcPr>
          <w:p w:rsidR="008F79ED" w:rsidRPr="00247828" w:rsidRDefault="008F79ED" w:rsidP="001370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3260" w:type="dxa"/>
            <w:vAlign w:val="center"/>
          </w:tcPr>
          <w:p w:rsidR="008F79ED" w:rsidRPr="00247828" w:rsidRDefault="008F79ED" w:rsidP="001370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0539B" w:rsidRPr="00247828" w:rsidTr="008F79ED">
        <w:tc>
          <w:tcPr>
            <w:tcW w:w="2836" w:type="dxa"/>
            <w:shd w:val="clear" w:color="auto" w:fill="B8CCE4" w:themeFill="accent1" w:themeFillTint="66"/>
            <w:vAlign w:val="center"/>
          </w:tcPr>
          <w:p w:rsidR="0030539B" w:rsidRPr="00247828" w:rsidRDefault="00BC321E" w:rsidP="00F425D5">
            <w:pPr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cstheme="minorHAnsi"/>
                <w:b/>
                <w:sz w:val="20"/>
                <w:szCs w:val="20"/>
              </w:rPr>
              <w:t>Jakie terminy szkoleń byłyby dla Pana/i odpowiednie?</w:t>
            </w:r>
          </w:p>
        </w:tc>
        <w:tc>
          <w:tcPr>
            <w:tcW w:w="7229" w:type="dxa"/>
            <w:gridSpan w:val="4"/>
            <w:vAlign w:val="center"/>
          </w:tcPr>
          <w:p w:rsidR="0030539B" w:rsidRPr="00247828" w:rsidRDefault="0030539B" w:rsidP="0030539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w ciągu tygodnia, w godzinach przedpołudniowych</w:t>
            </w:r>
          </w:p>
          <w:p w:rsidR="0030539B" w:rsidRPr="00247828" w:rsidRDefault="0030539B" w:rsidP="0030539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w ciągu tygodnia, w godzinach popołudniowych</w:t>
            </w:r>
          </w:p>
          <w:p w:rsidR="0030539B" w:rsidRPr="00247828" w:rsidRDefault="0030539B" w:rsidP="0030539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sobota</w:t>
            </w:r>
          </w:p>
          <w:p w:rsidR="0030539B" w:rsidRPr="00247828" w:rsidRDefault="0030539B" w:rsidP="00247828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247828">
              <w:rPr>
                <w:rFonts w:cstheme="minorHAnsi"/>
                <w:sz w:val="20"/>
                <w:szCs w:val="20"/>
              </w:rPr>
              <w:t>inne</w:t>
            </w:r>
          </w:p>
        </w:tc>
      </w:tr>
      <w:tr w:rsidR="00B648F4" w:rsidRPr="00247828" w:rsidTr="00FC5C2C">
        <w:tc>
          <w:tcPr>
            <w:tcW w:w="2836" w:type="dxa"/>
            <w:vMerge w:val="restart"/>
            <w:shd w:val="clear" w:color="auto" w:fill="B8CCE4" w:themeFill="accent1" w:themeFillTint="66"/>
            <w:vAlign w:val="center"/>
          </w:tcPr>
          <w:p w:rsidR="00B648F4" w:rsidRPr="00247828" w:rsidRDefault="00B648F4" w:rsidP="00F425D5">
            <w:pPr>
              <w:rPr>
                <w:rFonts w:cstheme="minorHAnsi"/>
                <w:b/>
                <w:sz w:val="20"/>
                <w:szCs w:val="20"/>
              </w:rPr>
            </w:pPr>
            <w:r w:rsidRPr="00247828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Zapotrzebowanie na dodatkowe wsparcie w szkoleniu</w:t>
            </w:r>
          </w:p>
        </w:tc>
        <w:tc>
          <w:tcPr>
            <w:tcW w:w="3614" w:type="dxa"/>
            <w:gridSpan w:val="2"/>
          </w:tcPr>
          <w:p w:rsidR="00B648F4" w:rsidRPr="00247828" w:rsidRDefault="00B648F4" w:rsidP="0030539B">
            <w:pPr>
              <w:spacing w:before="60" w:after="60"/>
              <w:ind w:left="34"/>
              <w:rPr>
                <w:rFonts w:eastAsia="Times New Roman" w:cstheme="minorHAnsi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Dostosowanie do potrzeb osób niepełnosprawnych</w:t>
            </w:r>
          </w:p>
        </w:tc>
        <w:tc>
          <w:tcPr>
            <w:tcW w:w="3615" w:type="dxa"/>
            <w:gridSpan w:val="2"/>
          </w:tcPr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:rsidR="00B648F4" w:rsidRPr="00247828" w:rsidRDefault="00247828" w:rsidP="0030539B">
            <w:pPr>
              <w:rPr>
                <w:rFonts w:eastAsia="Times New Roman" w:cstheme="minorHAnsi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(jakie?_______________________</w:t>
            </w:r>
            <w:r w:rsidR="00B648F4"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__)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spacing w:after="60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</w:tr>
      <w:tr w:rsidR="00B648F4" w:rsidRPr="00247828" w:rsidTr="00FC5C2C">
        <w:tc>
          <w:tcPr>
            <w:tcW w:w="2836" w:type="dxa"/>
            <w:vMerge/>
            <w:shd w:val="clear" w:color="auto" w:fill="B8CCE4" w:themeFill="accent1" w:themeFillTint="66"/>
            <w:vAlign w:val="center"/>
          </w:tcPr>
          <w:p w:rsidR="00B648F4" w:rsidRPr="00247828" w:rsidRDefault="00B648F4" w:rsidP="0030539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648F4" w:rsidRPr="00247828" w:rsidRDefault="00B648F4" w:rsidP="0030539B">
            <w:pPr>
              <w:spacing w:before="60" w:after="60"/>
              <w:ind w:left="34"/>
              <w:rPr>
                <w:rFonts w:eastAsia="Times New Roman" w:cstheme="minorHAnsi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Opieka nad osobami zależnymi</w:t>
            </w:r>
          </w:p>
        </w:tc>
        <w:tc>
          <w:tcPr>
            <w:tcW w:w="3615" w:type="dxa"/>
            <w:gridSpan w:val="2"/>
          </w:tcPr>
          <w:p w:rsidR="00B648F4" w:rsidRPr="00247828" w:rsidRDefault="00B648F4" w:rsidP="0030539B">
            <w:pPr>
              <w:pStyle w:val="Akapitzlist"/>
              <w:numPr>
                <w:ilvl w:val="0"/>
                <w:numId w:val="18"/>
              </w:numPr>
              <w:ind w:left="334" w:hanging="283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18"/>
              </w:numPr>
              <w:ind w:left="334" w:hanging="283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18"/>
              </w:numPr>
              <w:spacing w:after="60"/>
              <w:ind w:left="334" w:hanging="283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 dotyczy</w:t>
            </w:r>
          </w:p>
        </w:tc>
      </w:tr>
      <w:tr w:rsidR="00B648F4" w:rsidRPr="00247828" w:rsidTr="00FC5C2C">
        <w:tc>
          <w:tcPr>
            <w:tcW w:w="2836" w:type="dxa"/>
            <w:vMerge/>
            <w:shd w:val="clear" w:color="auto" w:fill="B8CCE4" w:themeFill="accent1" w:themeFillTint="66"/>
            <w:vAlign w:val="center"/>
          </w:tcPr>
          <w:p w:rsidR="00B648F4" w:rsidRPr="00247828" w:rsidRDefault="00B648F4" w:rsidP="0030539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648F4" w:rsidRPr="00247828" w:rsidRDefault="00B648F4" w:rsidP="0030539B">
            <w:pPr>
              <w:spacing w:before="60" w:after="60"/>
              <w:ind w:left="34"/>
              <w:rPr>
                <w:rFonts w:eastAsia="Times New Roman" w:cstheme="minorHAnsi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Potrzeby żywieniowe</w:t>
            </w:r>
          </w:p>
        </w:tc>
        <w:tc>
          <w:tcPr>
            <w:tcW w:w="3615" w:type="dxa"/>
            <w:gridSpan w:val="2"/>
          </w:tcPr>
          <w:p w:rsidR="00B648F4" w:rsidRPr="00247828" w:rsidRDefault="00B648F4" w:rsidP="0030539B">
            <w:pPr>
              <w:pStyle w:val="Akapitzlist"/>
              <w:numPr>
                <w:ilvl w:val="0"/>
                <w:numId w:val="17"/>
              </w:num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ak </w:t>
            </w:r>
          </w:p>
          <w:p w:rsidR="00B648F4" w:rsidRPr="00247828" w:rsidRDefault="00AE4D75" w:rsidP="0030539B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(jakie, np. dieta wegetariańska ? </w:t>
            </w:r>
            <w:r w:rsidR="00247828"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__________________</w:t>
            </w:r>
            <w:r w:rsidR="00B648F4"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_______)</w:t>
            </w:r>
          </w:p>
          <w:p w:rsidR="00B648F4" w:rsidRPr="00247828" w:rsidRDefault="00B648F4" w:rsidP="0030539B">
            <w:pPr>
              <w:pStyle w:val="Akapitzlist"/>
              <w:numPr>
                <w:ilvl w:val="0"/>
                <w:numId w:val="20"/>
              </w:numPr>
              <w:spacing w:after="60"/>
              <w:ind w:left="334" w:hanging="334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7828">
              <w:rPr>
                <w:rFonts w:eastAsia="Times New Roman" w:cstheme="minorHAnsi"/>
                <w:color w:val="000000"/>
                <w:sz w:val="20"/>
                <w:szCs w:val="20"/>
              </w:rPr>
              <w:t>nie</w:t>
            </w:r>
          </w:p>
        </w:tc>
      </w:tr>
    </w:tbl>
    <w:p w:rsidR="001A1E41" w:rsidRDefault="001A1E41" w:rsidP="006940FF">
      <w:pPr>
        <w:spacing w:after="0" w:line="240" w:lineRule="auto"/>
        <w:jc w:val="both"/>
      </w:pPr>
    </w:p>
    <w:tbl>
      <w:tblPr>
        <w:tblStyle w:val="Tabela-Siatka"/>
        <w:tblW w:w="10065" w:type="dxa"/>
        <w:tblInd w:w="-431" w:type="dxa"/>
        <w:tblLook w:val="04A0"/>
      </w:tblPr>
      <w:tblGrid>
        <w:gridCol w:w="4980"/>
        <w:gridCol w:w="5085"/>
      </w:tblGrid>
      <w:tr w:rsidR="001A1E41" w:rsidRPr="00521C06" w:rsidTr="00F425D5">
        <w:tc>
          <w:tcPr>
            <w:tcW w:w="10065" w:type="dxa"/>
            <w:gridSpan w:val="2"/>
            <w:shd w:val="clear" w:color="auto" w:fill="B8CCE4" w:themeFill="accent1" w:themeFillTint="66"/>
            <w:vAlign w:val="center"/>
          </w:tcPr>
          <w:p w:rsidR="001A1E41" w:rsidRDefault="001A1E41" w:rsidP="00755D80">
            <w:pPr>
              <w:rPr>
                <w:b/>
                <w:sz w:val="18"/>
                <w:szCs w:val="18"/>
              </w:rPr>
            </w:pPr>
            <w:r w:rsidRPr="00521C06">
              <w:rPr>
                <w:b/>
                <w:sz w:val="18"/>
                <w:szCs w:val="18"/>
              </w:rPr>
              <w:t>Charakterystyka i dotychczasowe doświadczenie kandydata/tki:</w:t>
            </w:r>
          </w:p>
          <w:p w:rsidR="00521C06" w:rsidRPr="00521C06" w:rsidRDefault="00521C06" w:rsidP="00521C0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1E41" w:rsidRPr="00521C06" w:rsidTr="00F425D5">
        <w:trPr>
          <w:trHeight w:val="1726"/>
        </w:trPr>
        <w:tc>
          <w:tcPr>
            <w:tcW w:w="4980" w:type="dxa"/>
            <w:shd w:val="clear" w:color="auto" w:fill="B8CCE4" w:themeFill="accent1" w:themeFillTint="66"/>
            <w:vAlign w:val="center"/>
          </w:tcPr>
          <w:p w:rsidR="001A1E41" w:rsidRPr="00521C06" w:rsidRDefault="00630BC6" w:rsidP="00F425D5">
            <w:pPr>
              <w:rPr>
                <w:b/>
                <w:sz w:val="18"/>
                <w:szCs w:val="18"/>
              </w:rPr>
            </w:pPr>
            <w:r w:rsidRPr="00521C06">
              <w:rPr>
                <w:b/>
                <w:sz w:val="18"/>
                <w:szCs w:val="18"/>
              </w:rPr>
              <w:t>Charakterystyka aktywności społecznej i/lub obywatelskiej (np. działalność w organizacjach pozarządowych, udział w radach, konsultacjach, akcjach społecznych, grupach nieformalnych / grupach inicjatywnych)</w:t>
            </w:r>
          </w:p>
        </w:tc>
        <w:tc>
          <w:tcPr>
            <w:tcW w:w="5085" w:type="dxa"/>
          </w:tcPr>
          <w:p w:rsidR="001A1E41" w:rsidRDefault="001A1E41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Pr="00521C06" w:rsidRDefault="00521C06" w:rsidP="006940FF">
            <w:pPr>
              <w:jc w:val="both"/>
              <w:rPr>
                <w:sz w:val="18"/>
                <w:szCs w:val="18"/>
              </w:rPr>
            </w:pPr>
          </w:p>
        </w:tc>
      </w:tr>
      <w:tr w:rsidR="00B16A0F" w:rsidRPr="00521C06" w:rsidTr="00F425D5">
        <w:tc>
          <w:tcPr>
            <w:tcW w:w="4980" w:type="dxa"/>
            <w:shd w:val="clear" w:color="auto" w:fill="B8CCE4" w:themeFill="accent1" w:themeFillTint="66"/>
            <w:vAlign w:val="center"/>
          </w:tcPr>
          <w:p w:rsidR="00B16A0F" w:rsidRPr="00247828" w:rsidRDefault="00B16A0F" w:rsidP="00F425D5">
            <w:pPr>
              <w:rPr>
                <w:b/>
                <w:sz w:val="18"/>
                <w:szCs w:val="18"/>
              </w:rPr>
            </w:pPr>
            <w:r w:rsidRPr="00521C06">
              <w:rPr>
                <w:b/>
                <w:sz w:val="18"/>
                <w:szCs w:val="18"/>
              </w:rPr>
              <w:t xml:space="preserve">Jakie ma Pan/Pani oczekiwania związane z uczestnictwem w </w:t>
            </w:r>
            <w:r w:rsidR="00932A5E">
              <w:rPr>
                <w:b/>
                <w:sz w:val="18"/>
                <w:szCs w:val="18"/>
              </w:rPr>
              <w:t>szkoleniu</w:t>
            </w:r>
            <w:r w:rsidRPr="00521C06">
              <w:rPr>
                <w:b/>
                <w:sz w:val="18"/>
                <w:szCs w:val="18"/>
              </w:rPr>
              <w:t>?</w:t>
            </w:r>
            <w:r w:rsidR="00392822" w:rsidRPr="00521C06">
              <w:rPr>
                <w:b/>
                <w:sz w:val="18"/>
                <w:szCs w:val="18"/>
              </w:rPr>
              <w:t xml:space="preserve"> W jakich działaniach chciałby/aby Pan/Pani wykorzystać umiejętności nabyte podczas </w:t>
            </w:r>
            <w:r w:rsidR="00932A5E">
              <w:rPr>
                <w:b/>
                <w:sz w:val="18"/>
                <w:szCs w:val="18"/>
              </w:rPr>
              <w:t>szkolenia</w:t>
            </w:r>
            <w:r w:rsidR="00392822" w:rsidRPr="00521C06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5085" w:type="dxa"/>
          </w:tcPr>
          <w:p w:rsidR="00B16A0F" w:rsidRDefault="00B16A0F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Default="00521C06" w:rsidP="006940FF">
            <w:pPr>
              <w:jc w:val="both"/>
              <w:rPr>
                <w:sz w:val="18"/>
                <w:szCs w:val="18"/>
              </w:rPr>
            </w:pPr>
          </w:p>
          <w:p w:rsidR="00521C06" w:rsidRPr="00521C06" w:rsidRDefault="00521C06" w:rsidP="006940FF">
            <w:pPr>
              <w:jc w:val="both"/>
              <w:rPr>
                <w:sz w:val="18"/>
                <w:szCs w:val="18"/>
              </w:rPr>
            </w:pPr>
          </w:p>
        </w:tc>
      </w:tr>
      <w:tr w:rsidR="006D5968" w:rsidRPr="009D44C4" w:rsidTr="00F425D5">
        <w:tc>
          <w:tcPr>
            <w:tcW w:w="4980" w:type="dxa"/>
            <w:shd w:val="clear" w:color="auto" w:fill="B8CCE4" w:themeFill="accent1" w:themeFillTint="66"/>
            <w:vAlign w:val="center"/>
          </w:tcPr>
          <w:p w:rsidR="006D5968" w:rsidRDefault="006D5968" w:rsidP="00F425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kie treści merytoryczne Pani/Pana zdaniem powinny być szczególnie uwzględnione na szkoleniu?</w:t>
            </w:r>
          </w:p>
          <w:p w:rsidR="006D5968" w:rsidRDefault="006D5968" w:rsidP="00F425D5">
            <w:pPr>
              <w:rPr>
                <w:b/>
                <w:sz w:val="18"/>
                <w:szCs w:val="18"/>
              </w:rPr>
            </w:pPr>
          </w:p>
          <w:p w:rsidR="006D5968" w:rsidRPr="00521C06" w:rsidRDefault="006D5968" w:rsidP="00F425D5">
            <w:pPr>
              <w:rPr>
                <w:b/>
                <w:sz w:val="18"/>
                <w:szCs w:val="18"/>
              </w:rPr>
            </w:pPr>
          </w:p>
        </w:tc>
        <w:tc>
          <w:tcPr>
            <w:tcW w:w="5085" w:type="dxa"/>
          </w:tcPr>
          <w:p w:rsidR="009D44C4" w:rsidRPr="009D44C4" w:rsidRDefault="009D44C4" w:rsidP="00BC46E7">
            <w:pPr>
              <w:pStyle w:val="Akapitzlist"/>
              <w:numPr>
                <w:ilvl w:val="0"/>
                <w:numId w:val="15"/>
              </w:num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44C4">
              <w:rPr>
                <w:rFonts w:eastAsia="Times New Roman" w:cstheme="minorHAnsi"/>
                <w:sz w:val="20"/>
                <w:szCs w:val="20"/>
                <w:lang w:eastAsia="pl-PL"/>
              </w:rPr>
              <w:t>Moja organizacja – jak zacząć?</w:t>
            </w:r>
          </w:p>
          <w:p w:rsidR="00BC46E7" w:rsidRPr="009D44C4" w:rsidRDefault="00BC46E7" w:rsidP="00BC46E7">
            <w:pPr>
              <w:pStyle w:val="Akapitzlist"/>
              <w:numPr>
                <w:ilvl w:val="0"/>
                <w:numId w:val="15"/>
              </w:num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44C4">
              <w:rPr>
                <w:rFonts w:eastAsia="Times New Roman" w:cstheme="minorHAnsi"/>
                <w:sz w:val="20"/>
                <w:szCs w:val="20"/>
                <w:lang w:eastAsia="pl-PL"/>
              </w:rPr>
              <w:t>budowanie zespołu;</w:t>
            </w:r>
          </w:p>
          <w:p w:rsidR="009D44C4" w:rsidRPr="009D44C4" w:rsidRDefault="00B122C5" w:rsidP="009D44C4">
            <w:pPr>
              <w:pStyle w:val="Akapitzlist"/>
              <w:numPr>
                <w:ilvl w:val="0"/>
                <w:numId w:val="15"/>
              </w:num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ormalno- </w:t>
            </w:r>
            <w:r w:rsidR="009D44C4" w:rsidRPr="009D44C4">
              <w:rPr>
                <w:rFonts w:eastAsia="Times New Roman" w:cstheme="minorHAnsi"/>
                <w:sz w:val="20"/>
                <w:szCs w:val="20"/>
                <w:lang w:eastAsia="pl-PL"/>
              </w:rPr>
              <w:t>prawne aspekty prowadzenia organizacji pozarządowej;</w:t>
            </w:r>
          </w:p>
          <w:p w:rsidR="00BC46E7" w:rsidRPr="009D44C4" w:rsidRDefault="00BC46E7" w:rsidP="00BC46E7">
            <w:pPr>
              <w:pStyle w:val="Akapitzlist"/>
              <w:numPr>
                <w:ilvl w:val="0"/>
                <w:numId w:val="15"/>
              </w:num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44C4">
              <w:rPr>
                <w:rFonts w:eastAsia="Times New Roman" w:cstheme="minorHAnsi"/>
                <w:sz w:val="20"/>
                <w:szCs w:val="20"/>
                <w:lang w:eastAsia="pl-PL"/>
              </w:rPr>
              <w:t>zarządzanie finansami organizacji;</w:t>
            </w:r>
          </w:p>
          <w:p w:rsidR="00BC46E7" w:rsidRPr="009D44C4" w:rsidRDefault="00BC46E7" w:rsidP="00BC46E7">
            <w:pPr>
              <w:pStyle w:val="Akapitzlist"/>
              <w:numPr>
                <w:ilvl w:val="0"/>
                <w:numId w:val="15"/>
              </w:num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44C4">
              <w:rPr>
                <w:rFonts w:eastAsia="Times New Roman" w:cstheme="minorHAnsi"/>
                <w:sz w:val="20"/>
                <w:szCs w:val="20"/>
                <w:lang w:eastAsia="pl-PL"/>
              </w:rPr>
              <w:t>źródła finansowania;</w:t>
            </w:r>
          </w:p>
          <w:p w:rsidR="00BC46E7" w:rsidRPr="009D44C4" w:rsidRDefault="00BC46E7" w:rsidP="00BC46E7">
            <w:pPr>
              <w:pStyle w:val="Akapitzlist"/>
              <w:numPr>
                <w:ilvl w:val="0"/>
                <w:numId w:val="15"/>
              </w:num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44C4">
              <w:rPr>
                <w:rFonts w:eastAsia="Times New Roman" w:cstheme="minorHAnsi"/>
                <w:sz w:val="20"/>
                <w:szCs w:val="20"/>
                <w:lang w:eastAsia="pl-PL"/>
              </w:rPr>
              <w:t>wolontariat w organizacji;</w:t>
            </w:r>
            <w:bookmarkStart w:id="0" w:name="_GoBack"/>
            <w:bookmarkEnd w:id="0"/>
          </w:p>
          <w:p w:rsidR="00BC46E7" w:rsidRPr="009D44C4" w:rsidRDefault="00BC46E7" w:rsidP="00BC46E7">
            <w:pPr>
              <w:pStyle w:val="Akapitzlist"/>
              <w:numPr>
                <w:ilvl w:val="0"/>
                <w:numId w:val="15"/>
              </w:num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D44C4">
              <w:rPr>
                <w:rFonts w:eastAsia="Times New Roman" w:cstheme="minorHAnsi"/>
                <w:sz w:val="20"/>
                <w:szCs w:val="20"/>
                <w:lang w:eastAsia="pl-PL"/>
              </w:rPr>
              <w:t>inne, jakie? …………………………………………….</w:t>
            </w:r>
          </w:p>
          <w:p w:rsidR="006D5968" w:rsidRPr="009D44C4" w:rsidRDefault="006D5968" w:rsidP="00BC46E7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F425D5" w:rsidRDefault="00F425D5" w:rsidP="006940FF">
      <w:pPr>
        <w:spacing w:after="0" w:line="240" w:lineRule="auto"/>
        <w:jc w:val="both"/>
      </w:pPr>
    </w:p>
    <w:p w:rsidR="00F425D5" w:rsidRDefault="00F425D5" w:rsidP="006940FF">
      <w:pPr>
        <w:spacing w:after="0" w:line="240" w:lineRule="auto"/>
        <w:jc w:val="both"/>
      </w:pPr>
    </w:p>
    <w:tbl>
      <w:tblPr>
        <w:tblW w:w="9072" w:type="dxa"/>
        <w:tblLook w:val="01E0"/>
      </w:tblPr>
      <w:tblGrid>
        <w:gridCol w:w="4154"/>
        <w:gridCol w:w="4918"/>
      </w:tblGrid>
      <w:tr w:rsidR="00CB3C0B" w:rsidTr="00B778DD">
        <w:tc>
          <w:tcPr>
            <w:tcW w:w="4154" w:type="dxa"/>
            <w:shd w:val="clear" w:color="auto" w:fill="auto"/>
          </w:tcPr>
          <w:p w:rsidR="00CB3C0B" w:rsidRDefault="00CB3C0B" w:rsidP="00B778DD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…..………………………………………</w:t>
            </w:r>
            <w:r w:rsidR="00F425D5">
              <w:rPr>
                <w:rFonts w:cs="Calibri"/>
                <w:sz w:val="20"/>
              </w:rPr>
              <w:t xml:space="preserve">  </w:t>
            </w:r>
          </w:p>
        </w:tc>
        <w:tc>
          <w:tcPr>
            <w:tcW w:w="4917" w:type="dxa"/>
            <w:shd w:val="clear" w:color="auto" w:fill="auto"/>
          </w:tcPr>
          <w:p w:rsidR="00CB3C0B" w:rsidRDefault="00CB3C0B" w:rsidP="00B778DD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   </w:t>
            </w:r>
            <w:r w:rsidR="00F425D5">
              <w:rPr>
                <w:rFonts w:cs="Calibri"/>
                <w:sz w:val="20"/>
              </w:rPr>
              <w:t xml:space="preserve">       </w:t>
            </w:r>
            <w:r>
              <w:rPr>
                <w:rFonts w:cs="Calibri"/>
                <w:sz w:val="20"/>
              </w:rPr>
              <w:t>…………………….……………………………………………………</w:t>
            </w:r>
          </w:p>
        </w:tc>
      </w:tr>
      <w:tr w:rsidR="00CB3C0B" w:rsidTr="00B778DD">
        <w:tc>
          <w:tcPr>
            <w:tcW w:w="4154" w:type="dxa"/>
            <w:shd w:val="clear" w:color="auto" w:fill="auto"/>
          </w:tcPr>
          <w:p w:rsidR="00CB3C0B" w:rsidRDefault="00CB3C0B" w:rsidP="00B778DD">
            <w:pPr>
              <w:spacing w:after="60"/>
              <w:rPr>
                <w:rFonts w:cs="Calibri"/>
                <w:i/>
                <w:sz w:val="20"/>
              </w:rPr>
            </w:pPr>
            <w:r>
              <w:rPr>
                <w:rFonts w:cs="Calibri"/>
                <w:i/>
                <w:sz w:val="20"/>
              </w:rPr>
              <w:t xml:space="preserve">     MIEJSCOWOŚĆ I DATA</w:t>
            </w:r>
          </w:p>
        </w:tc>
        <w:tc>
          <w:tcPr>
            <w:tcW w:w="4917" w:type="dxa"/>
            <w:shd w:val="clear" w:color="auto" w:fill="auto"/>
          </w:tcPr>
          <w:p w:rsidR="00CB3C0B" w:rsidRDefault="00F425D5" w:rsidP="00247828">
            <w:pPr>
              <w:spacing w:after="60"/>
              <w:jc w:val="center"/>
              <w:rPr>
                <w:rFonts w:cs="Calibri"/>
                <w:i/>
                <w:sz w:val="20"/>
              </w:rPr>
            </w:pPr>
            <w:r>
              <w:rPr>
                <w:rFonts w:cs="Calibri"/>
                <w:i/>
                <w:sz w:val="20"/>
              </w:rPr>
              <w:t xml:space="preserve">  </w:t>
            </w:r>
            <w:r w:rsidR="00CB3C0B">
              <w:rPr>
                <w:rFonts w:cs="Calibri"/>
                <w:i/>
                <w:sz w:val="20"/>
              </w:rPr>
              <w:t>CZYTELNY PODPIS</w:t>
            </w:r>
          </w:p>
        </w:tc>
      </w:tr>
    </w:tbl>
    <w:p w:rsid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</w:p>
    <w:p w:rsidR="00CE2435" w:rsidRPr="00CE2435" w:rsidRDefault="00CE2435" w:rsidP="00CE2435">
      <w:pPr>
        <w:spacing w:after="0"/>
        <w:jc w:val="both"/>
        <w:rPr>
          <w:rFonts w:eastAsia="Times New Roman"/>
          <w:i/>
          <w:sz w:val="18"/>
          <w:szCs w:val="18"/>
        </w:rPr>
      </w:pPr>
      <w:r>
        <w:rPr>
          <w:rFonts w:eastAsia="Times New Roman"/>
          <w:i/>
          <w:sz w:val="18"/>
          <w:szCs w:val="18"/>
        </w:rPr>
        <w:t>Szkolenie organizowane</w:t>
      </w:r>
      <w:r w:rsidRPr="00CE2435">
        <w:rPr>
          <w:rFonts w:eastAsia="Times New Roman"/>
          <w:i/>
          <w:sz w:val="18"/>
          <w:szCs w:val="18"/>
        </w:rPr>
        <w:t xml:space="preserve"> jest w ramach projektu “Ośrodek Wsparcia Ekonomii Społecznej w subregionie słupskim” realizowanego w ramach Regionalnego Programu Operacyjnego Województwa</w:t>
      </w:r>
      <w:r>
        <w:rPr>
          <w:rFonts w:eastAsia="Times New Roman"/>
          <w:i/>
          <w:sz w:val="18"/>
          <w:szCs w:val="18"/>
        </w:rPr>
        <w:t xml:space="preserve"> Pomorskiego na lata 2014-2020.</w:t>
      </w:r>
    </w:p>
    <w:sectPr w:rsidR="00CE2435" w:rsidRPr="00CE2435" w:rsidSect="00681A3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DF2" w:rsidRDefault="00F35DF2" w:rsidP="00681A3B">
      <w:pPr>
        <w:spacing w:after="0" w:line="240" w:lineRule="auto"/>
      </w:pPr>
      <w:r>
        <w:separator/>
      </w:r>
    </w:p>
  </w:endnote>
  <w:endnote w:type="continuationSeparator" w:id="0">
    <w:p w:rsidR="00F35DF2" w:rsidRDefault="00F35DF2" w:rsidP="00681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A3B" w:rsidRDefault="00681A3B">
    <w:pPr>
      <w:pStyle w:val="Stopka"/>
    </w:pPr>
    <w:r w:rsidRPr="00681A3B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100"/>
          <wp:effectExtent l="0" t="0" r="0" b="0"/>
          <wp:wrapNone/>
          <wp:docPr id="6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81A3B">
      <w:rPr>
        <w:noProof/>
        <w:lang w:eastAsia="pl-PL"/>
      </w:rPr>
      <w:drawing>
        <wp:anchor distT="0" distB="9525" distL="114300" distR="123190" simplePos="0" relativeHeight="251661312" behindDoc="1" locked="0" layoutInCell="1" allowOverlap="1">
          <wp:simplePos x="0" y="0"/>
          <wp:positionH relativeFrom="page">
            <wp:posOffset>352425</wp:posOffset>
          </wp:positionH>
          <wp:positionV relativeFrom="page">
            <wp:posOffset>9896475</wp:posOffset>
          </wp:positionV>
          <wp:extent cx="6753225" cy="200025"/>
          <wp:effectExtent l="0" t="0" r="0" b="0"/>
          <wp:wrapNone/>
          <wp:docPr id="5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DF2" w:rsidRDefault="00F35DF2" w:rsidP="00681A3B">
      <w:pPr>
        <w:spacing w:after="0" w:line="240" w:lineRule="auto"/>
      </w:pPr>
      <w:r>
        <w:separator/>
      </w:r>
    </w:p>
  </w:footnote>
  <w:footnote w:type="continuationSeparator" w:id="0">
    <w:p w:rsidR="00F35DF2" w:rsidRDefault="00F35DF2" w:rsidP="00681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A3B" w:rsidRDefault="00681A3B">
    <w:pPr>
      <w:pStyle w:val="Nagwek"/>
    </w:pPr>
    <w:r w:rsidRPr="00681A3B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614045</wp:posOffset>
          </wp:positionH>
          <wp:positionV relativeFrom="paragraph">
            <wp:posOffset>-154305</wp:posOffset>
          </wp:positionV>
          <wp:extent cx="6819900" cy="733425"/>
          <wp:effectExtent l="19050" t="0" r="0" b="0"/>
          <wp:wrapNone/>
          <wp:docPr id="4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D96"/>
    <w:multiLevelType w:val="multilevel"/>
    <w:tmpl w:val="D1C6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31F26"/>
    <w:multiLevelType w:val="hybridMultilevel"/>
    <w:tmpl w:val="83306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1FED"/>
    <w:multiLevelType w:val="multilevel"/>
    <w:tmpl w:val="01B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24E46"/>
    <w:multiLevelType w:val="multilevel"/>
    <w:tmpl w:val="5692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3B5606"/>
    <w:multiLevelType w:val="hybridMultilevel"/>
    <w:tmpl w:val="EC3EC79E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E2B14"/>
    <w:multiLevelType w:val="hybridMultilevel"/>
    <w:tmpl w:val="2F7AE830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8770A"/>
    <w:multiLevelType w:val="hybridMultilevel"/>
    <w:tmpl w:val="2BF4AD96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76BFA"/>
    <w:multiLevelType w:val="hybridMultilevel"/>
    <w:tmpl w:val="227673F8"/>
    <w:lvl w:ilvl="0" w:tplc="867253BC">
      <w:start w:val="1"/>
      <w:numFmt w:val="bullet"/>
      <w:lvlText w:val="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322172"/>
    <w:multiLevelType w:val="hybridMultilevel"/>
    <w:tmpl w:val="B5E6B6BE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B6BD8"/>
    <w:multiLevelType w:val="hybridMultilevel"/>
    <w:tmpl w:val="357AE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B0FE6"/>
    <w:multiLevelType w:val="multilevel"/>
    <w:tmpl w:val="155E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B63300"/>
    <w:multiLevelType w:val="hybridMultilevel"/>
    <w:tmpl w:val="99281992"/>
    <w:lvl w:ilvl="0" w:tplc="867253BC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D0954"/>
    <w:multiLevelType w:val="hybridMultilevel"/>
    <w:tmpl w:val="00CCDCDA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F07570"/>
    <w:multiLevelType w:val="hybridMultilevel"/>
    <w:tmpl w:val="2F1A6232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07532"/>
    <w:multiLevelType w:val="multilevel"/>
    <w:tmpl w:val="9E58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1523D0"/>
    <w:multiLevelType w:val="hybridMultilevel"/>
    <w:tmpl w:val="47F6F8F6"/>
    <w:lvl w:ilvl="0" w:tplc="E2800C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EB0B60"/>
    <w:multiLevelType w:val="hybridMultilevel"/>
    <w:tmpl w:val="0D4EC382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E6C8F"/>
    <w:multiLevelType w:val="hybridMultilevel"/>
    <w:tmpl w:val="F9E2F616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D1464"/>
    <w:multiLevelType w:val="hybridMultilevel"/>
    <w:tmpl w:val="F3B06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666B3"/>
    <w:multiLevelType w:val="hybridMultilevel"/>
    <w:tmpl w:val="992A4E22"/>
    <w:lvl w:ilvl="0" w:tplc="E2800CA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721BF"/>
    <w:multiLevelType w:val="hybridMultilevel"/>
    <w:tmpl w:val="AAB2E7CE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E20FD5"/>
    <w:multiLevelType w:val="hybridMultilevel"/>
    <w:tmpl w:val="34F4D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"/>
  </w:num>
  <w:num w:numId="5">
    <w:abstractNumId w:val="9"/>
  </w:num>
  <w:num w:numId="6">
    <w:abstractNumId w:val="13"/>
  </w:num>
  <w:num w:numId="7">
    <w:abstractNumId w:val="16"/>
  </w:num>
  <w:num w:numId="8">
    <w:abstractNumId w:val="20"/>
  </w:num>
  <w:num w:numId="9">
    <w:abstractNumId w:val="6"/>
  </w:num>
  <w:num w:numId="10">
    <w:abstractNumId w:val="4"/>
  </w:num>
  <w:num w:numId="11">
    <w:abstractNumId w:val="17"/>
  </w:num>
  <w:num w:numId="12">
    <w:abstractNumId w:val="12"/>
  </w:num>
  <w:num w:numId="13">
    <w:abstractNumId w:val="21"/>
  </w:num>
  <w:num w:numId="14">
    <w:abstractNumId w:val="1"/>
  </w:num>
  <w:num w:numId="15">
    <w:abstractNumId w:val="5"/>
  </w:num>
  <w:num w:numId="16">
    <w:abstractNumId w:val="8"/>
  </w:num>
  <w:num w:numId="17">
    <w:abstractNumId w:val="19"/>
  </w:num>
  <w:num w:numId="18">
    <w:abstractNumId w:val="15"/>
  </w:num>
  <w:num w:numId="19">
    <w:abstractNumId w:val="3"/>
  </w:num>
  <w:num w:numId="20">
    <w:abstractNumId w:val="7"/>
  </w:num>
  <w:num w:numId="21">
    <w:abstractNumId w:val="11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B63"/>
    <w:rsid w:val="00010451"/>
    <w:rsid w:val="00034DE7"/>
    <w:rsid w:val="000606E8"/>
    <w:rsid w:val="000763E0"/>
    <w:rsid w:val="000B0385"/>
    <w:rsid w:val="000C5FA4"/>
    <w:rsid w:val="00122F3A"/>
    <w:rsid w:val="00146671"/>
    <w:rsid w:val="001754D4"/>
    <w:rsid w:val="001A1E41"/>
    <w:rsid w:val="001E54BA"/>
    <w:rsid w:val="00211621"/>
    <w:rsid w:val="00247828"/>
    <w:rsid w:val="00261E13"/>
    <w:rsid w:val="00273760"/>
    <w:rsid w:val="002A2241"/>
    <w:rsid w:val="002C3EDD"/>
    <w:rsid w:val="002D78B3"/>
    <w:rsid w:val="002F0607"/>
    <w:rsid w:val="002F3CDA"/>
    <w:rsid w:val="0030539B"/>
    <w:rsid w:val="00306F2B"/>
    <w:rsid w:val="00313A33"/>
    <w:rsid w:val="00323649"/>
    <w:rsid w:val="00345AE9"/>
    <w:rsid w:val="00362E00"/>
    <w:rsid w:val="00367EE7"/>
    <w:rsid w:val="003865FB"/>
    <w:rsid w:val="00392822"/>
    <w:rsid w:val="003B16B0"/>
    <w:rsid w:val="003E53CB"/>
    <w:rsid w:val="00416F00"/>
    <w:rsid w:val="0043645D"/>
    <w:rsid w:val="004E3C05"/>
    <w:rsid w:val="00517DDF"/>
    <w:rsid w:val="00521C06"/>
    <w:rsid w:val="005325D2"/>
    <w:rsid w:val="005F6FEE"/>
    <w:rsid w:val="006000D6"/>
    <w:rsid w:val="00630BC6"/>
    <w:rsid w:val="00681A3B"/>
    <w:rsid w:val="006940FF"/>
    <w:rsid w:val="006D5968"/>
    <w:rsid w:val="006F7842"/>
    <w:rsid w:val="007400D9"/>
    <w:rsid w:val="00755D80"/>
    <w:rsid w:val="007972CC"/>
    <w:rsid w:val="007D444F"/>
    <w:rsid w:val="00896C19"/>
    <w:rsid w:val="008C39DB"/>
    <w:rsid w:val="008E7580"/>
    <w:rsid w:val="008F0BDD"/>
    <w:rsid w:val="008F1E88"/>
    <w:rsid w:val="008F79ED"/>
    <w:rsid w:val="009040A0"/>
    <w:rsid w:val="009102F3"/>
    <w:rsid w:val="00932A5E"/>
    <w:rsid w:val="00933611"/>
    <w:rsid w:val="0099294A"/>
    <w:rsid w:val="009A6FCF"/>
    <w:rsid w:val="009D2F6D"/>
    <w:rsid w:val="009D44C4"/>
    <w:rsid w:val="00A3335C"/>
    <w:rsid w:val="00AE4D75"/>
    <w:rsid w:val="00AE6B63"/>
    <w:rsid w:val="00B122C5"/>
    <w:rsid w:val="00B16A0F"/>
    <w:rsid w:val="00B41538"/>
    <w:rsid w:val="00B426AB"/>
    <w:rsid w:val="00B648F4"/>
    <w:rsid w:val="00BB7A1C"/>
    <w:rsid w:val="00BC321E"/>
    <w:rsid w:val="00BC46E7"/>
    <w:rsid w:val="00C34A5B"/>
    <w:rsid w:val="00C73933"/>
    <w:rsid w:val="00C91BB3"/>
    <w:rsid w:val="00CB3C0B"/>
    <w:rsid w:val="00CC5A16"/>
    <w:rsid w:val="00CE2435"/>
    <w:rsid w:val="00D51E10"/>
    <w:rsid w:val="00D72FF7"/>
    <w:rsid w:val="00D76308"/>
    <w:rsid w:val="00D76C62"/>
    <w:rsid w:val="00D83C45"/>
    <w:rsid w:val="00DA06C8"/>
    <w:rsid w:val="00DD766C"/>
    <w:rsid w:val="00E21439"/>
    <w:rsid w:val="00E50684"/>
    <w:rsid w:val="00E6348F"/>
    <w:rsid w:val="00E721A8"/>
    <w:rsid w:val="00EC5F0F"/>
    <w:rsid w:val="00EF3B29"/>
    <w:rsid w:val="00EF45FF"/>
    <w:rsid w:val="00EF5742"/>
    <w:rsid w:val="00F35DF2"/>
    <w:rsid w:val="00F425D5"/>
    <w:rsid w:val="00F532C7"/>
    <w:rsid w:val="00F73CD5"/>
    <w:rsid w:val="00F85323"/>
    <w:rsid w:val="00FD4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645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6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E6B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E6B6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AE6B6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E6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7754688498905150322gmail-standard">
    <w:name w:val="m_7754688498905150322gmail-standard"/>
    <w:basedOn w:val="Normalny"/>
    <w:rsid w:val="00C91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C1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9929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81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1A3B"/>
  </w:style>
  <w:style w:type="paragraph" w:styleId="Stopka">
    <w:name w:val="footer"/>
    <w:basedOn w:val="Normalny"/>
    <w:link w:val="StopkaZnak"/>
    <w:uiPriority w:val="99"/>
    <w:semiHidden/>
    <w:unhideWhenUsed/>
    <w:rsid w:val="00681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1A3B"/>
  </w:style>
  <w:style w:type="character" w:customStyle="1" w:styleId="Nagwek2Znak">
    <w:name w:val="Nagłówek 2 Znak"/>
    <w:basedOn w:val="Domylnaczcionkaakapitu"/>
    <w:link w:val="Nagwek2"/>
    <w:uiPriority w:val="9"/>
    <w:rsid w:val="00306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36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FF59A-AB7B-4437-B659-ECD31388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Gosia</cp:lastModifiedBy>
  <cp:revision>2</cp:revision>
  <dcterms:created xsi:type="dcterms:W3CDTF">2017-09-29T09:37:00Z</dcterms:created>
  <dcterms:modified xsi:type="dcterms:W3CDTF">2017-09-29T09:37:00Z</dcterms:modified>
</cp:coreProperties>
</file>